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852"/>
      </w:tblGrid>
      <w:tr w:rsidR="003C2739" w:rsidTr="001C25FB">
        <w:tc>
          <w:tcPr>
            <w:tcW w:w="4785" w:type="dxa"/>
          </w:tcPr>
          <w:p w:rsidR="003C2739" w:rsidRDefault="003C2739"/>
        </w:tc>
        <w:tc>
          <w:tcPr>
            <w:tcW w:w="4786" w:type="dxa"/>
          </w:tcPr>
          <w:p w:rsidR="003C2739" w:rsidRDefault="003C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</w:t>
            </w:r>
            <w:r w:rsidR="001C2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1C25FB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Буратино с. Барабаш </w:t>
            </w:r>
            <w:proofErr w:type="spellStart"/>
            <w:r w:rsidR="001C25FB">
              <w:rPr>
                <w:rFonts w:ascii="Times New Roman" w:hAnsi="Times New Roman" w:cs="Times New Roman"/>
                <w:sz w:val="24"/>
                <w:szCs w:val="24"/>
              </w:rPr>
              <w:t>Хасанского</w:t>
            </w:r>
            <w:proofErr w:type="spellEnd"/>
            <w:r w:rsidR="001C25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C2739" w:rsidRPr="00883DB8" w:rsidRDefault="003C2739" w:rsidP="0088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DB8">
              <w:rPr>
                <w:rFonts w:ascii="Times New Roman" w:hAnsi="Times New Roman" w:cs="Times New Roman"/>
                <w:sz w:val="20"/>
                <w:szCs w:val="20"/>
              </w:rPr>
              <w:t>(ФИО заведующего)</w:t>
            </w:r>
          </w:p>
          <w:p w:rsidR="003C2739" w:rsidRDefault="003C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_</w:t>
            </w:r>
          </w:p>
          <w:p w:rsidR="003C2739" w:rsidRDefault="003C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__</w:t>
            </w:r>
          </w:p>
          <w:p w:rsidR="003C2739" w:rsidRDefault="003C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_</w:t>
            </w:r>
          </w:p>
          <w:p w:rsidR="003C2739" w:rsidRPr="00883DB8" w:rsidRDefault="003C2739" w:rsidP="0088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DB8">
              <w:rPr>
                <w:rFonts w:ascii="Times New Roman" w:hAnsi="Times New Roman" w:cs="Times New Roman"/>
                <w:sz w:val="20"/>
                <w:szCs w:val="20"/>
              </w:rPr>
              <w:t>(родителя (законного представителя)</w:t>
            </w:r>
            <w:proofErr w:type="gramEnd"/>
          </w:p>
          <w:p w:rsidR="003C2739" w:rsidRDefault="003C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</w:t>
            </w:r>
          </w:p>
          <w:p w:rsidR="003C2739" w:rsidRDefault="003C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C2739" w:rsidRDefault="003C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C2739" w:rsidRDefault="0088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__</w:t>
            </w:r>
          </w:p>
          <w:p w:rsidR="00883DB8" w:rsidRPr="00883DB8" w:rsidRDefault="0088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</w:p>
        </w:tc>
      </w:tr>
    </w:tbl>
    <w:p w:rsidR="00EC517E" w:rsidRDefault="00EC517E"/>
    <w:p w:rsidR="000D1F6F" w:rsidRDefault="000D1F6F" w:rsidP="00A817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________________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1F6F">
        <w:rPr>
          <w:rFonts w:ascii="Times New Roman" w:hAnsi="Times New Roman" w:cs="Times New Roman"/>
          <w:sz w:val="20"/>
          <w:szCs w:val="20"/>
        </w:rPr>
        <w:t>(ФИО ребенка полностью)</w:t>
      </w:r>
      <w:r w:rsidRPr="000D1F6F">
        <w:rPr>
          <w:rFonts w:ascii="Times New Roman" w:hAnsi="Times New Roman" w:cs="Times New Roman"/>
          <w:sz w:val="20"/>
          <w:szCs w:val="20"/>
        </w:rPr>
        <w:tab/>
      </w:r>
      <w:r w:rsidRPr="000D1F6F">
        <w:rPr>
          <w:rFonts w:ascii="Times New Roman" w:hAnsi="Times New Roman" w:cs="Times New Roman"/>
          <w:sz w:val="20"/>
          <w:szCs w:val="20"/>
        </w:rPr>
        <w:tab/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1F6F" w:rsidRDefault="000D1F6F" w:rsidP="000D1F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1F6F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журную группу М</w:t>
      </w:r>
      <w:r w:rsidR="001C25F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ОУ____________________________________________________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объявленной нерабочей недели с 06 апреля по 30 апреля 2020 г.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6F">
        <w:rPr>
          <w:rFonts w:ascii="Times New Roman" w:hAnsi="Times New Roman" w:cs="Times New Roman"/>
          <w:b/>
          <w:sz w:val="24"/>
          <w:szCs w:val="24"/>
        </w:rPr>
        <w:t>матер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D1F6F" w:rsidRPr="00A81771" w:rsidRDefault="000D1F6F" w:rsidP="00A817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1771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1F6F" w:rsidRPr="00A81771" w:rsidRDefault="000D1F6F" w:rsidP="00A817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1771">
        <w:rPr>
          <w:rFonts w:ascii="Times New Roman" w:hAnsi="Times New Roman" w:cs="Times New Roman"/>
          <w:sz w:val="20"/>
          <w:szCs w:val="20"/>
        </w:rPr>
        <w:t>(должность, место работы с указанием телефона работодателя)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6F">
        <w:rPr>
          <w:rFonts w:ascii="Times New Roman" w:hAnsi="Times New Roman" w:cs="Times New Roman"/>
          <w:b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D1F6F" w:rsidRPr="00A81771" w:rsidRDefault="000D1F6F" w:rsidP="00A817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1771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1F6F" w:rsidRPr="00A81771" w:rsidRDefault="000D1F6F" w:rsidP="00A817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1771">
        <w:rPr>
          <w:rFonts w:ascii="Times New Roman" w:hAnsi="Times New Roman" w:cs="Times New Roman"/>
          <w:sz w:val="20"/>
          <w:szCs w:val="20"/>
        </w:rPr>
        <w:t>(должность, место работы с указанием телефона работодателя)</w:t>
      </w:r>
    </w:p>
    <w:p w:rsidR="000D1F6F" w:rsidRDefault="000D1F6F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71" w:rsidRDefault="00A81771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71" w:rsidRDefault="00A81771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71" w:rsidRDefault="00A81771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71" w:rsidRDefault="00A81771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71" w:rsidRDefault="00A81771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A81771" w:rsidRDefault="00A81771" w:rsidP="000D1F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1771">
        <w:rPr>
          <w:rFonts w:ascii="Times New Roman" w:hAnsi="Times New Roman" w:cs="Times New Roman"/>
          <w:sz w:val="20"/>
          <w:szCs w:val="20"/>
        </w:rPr>
        <w:t>(подпись)               (расшифровка)</w:t>
      </w:r>
    </w:p>
    <w:p w:rsidR="00EC3D5E" w:rsidRDefault="00EC3D5E" w:rsidP="000D1F6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3D5E" w:rsidRDefault="00EC3D5E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5E" w:rsidRDefault="00EC3D5E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5E" w:rsidRDefault="00EC3D5E" w:rsidP="000D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5E" w:rsidRPr="00EC3D5E" w:rsidRDefault="00EC3D5E" w:rsidP="000D1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»________________ 2020 г.</w:t>
      </w:r>
      <w:bookmarkStart w:id="0" w:name="_GoBack"/>
      <w:bookmarkEnd w:id="0"/>
    </w:p>
    <w:sectPr w:rsidR="00EC3D5E" w:rsidRPr="00EC3D5E" w:rsidSect="0054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466"/>
    <w:rsid w:val="000D1F6F"/>
    <w:rsid w:val="001C25FB"/>
    <w:rsid w:val="003C2739"/>
    <w:rsid w:val="00547011"/>
    <w:rsid w:val="00796466"/>
    <w:rsid w:val="00883DB8"/>
    <w:rsid w:val="00A81771"/>
    <w:rsid w:val="00EC3D5E"/>
    <w:rsid w:val="00EC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9354-68C0-4A10-ACE3-68AD56E9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P</cp:lastModifiedBy>
  <cp:revision>7</cp:revision>
  <dcterms:created xsi:type="dcterms:W3CDTF">2020-04-03T02:58:00Z</dcterms:created>
  <dcterms:modified xsi:type="dcterms:W3CDTF">2020-04-03T04:50:00Z</dcterms:modified>
</cp:coreProperties>
</file>